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1D" w:rsidRPr="007B5286" w:rsidRDefault="00816C1D" w:rsidP="002C01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8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2C013B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гражданских служащих </w:t>
      </w:r>
      <w:r w:rsidRPr="007B5286">
        <w:rPr>
          <w:rFonts w:ascii="Times New Roman" w:hAnsi="Times New Roman" w:cs="Times New Roman"/>
          <w:b/>
          <w:sz w:val="28"/>
          <w:szCs w:val="28"/>
        </w:rPr>
        <w:t xml:space="preserve">Межрегионального управления Федеральной службы по регулированию алкогольного рынка по Южному федеральному округу  и членов их семей </w:t>
      </w:r>
    </w:p>
    <w:p w:rsidR="00816C1D" w:rsidRPr="007B5286" w:rsidRDefault="00816C1D" w:rsidP="00816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86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</w:t>
      </w:r>
      <w:r w:rsidR="005413D7">
        <w:rPr>
          <w:rFonts w:ascii="Times New Roman" w:hAnsi="Times New Roman" w:cs="Times New Roman"/>
          <w:b/>
          <w:sz w:val="28"/>
          <w:szCs w:val="28"/>
        </w:rPr>
        <w:t>20</w:t>
      </w:r>
      <w:r w:rsidR="00B211E6">
        <w:rPr>
          <w:rFonts w:ascii="Times New Roman" w:hAnsi="Times New Roman" w:cs="Times New Roman"/>
          <w:b/>
          <w:sz w:val="28"/>
          <w:szCs w:val="28"/>
        </w:rPr>
        <w:t>18</w:t>
      </w:r>
      <w:r w:rsidR="005413D7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211E6">
        <w:rPr>
          <w:rFonts w:ascii="Times New Roman" w:hAnsi="Times New Roman" w:cs="Times New Roman"/>
          <w:b/>
          <w:sz w:val="28"/>
          <w:szCs w:val="28"/>
        </w:rPr>
        <w:t>8</w:t>
      </w:r>
      <w:r w:rsidRPr="007B52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391"/>
        <w:gridCol w:w="1417"/>
        <w:gridCol w:w="1276"/>
        <w:gridCol w:w="1701"/>
        <w:gridCol w:w="709"/>
        <w:gridCol w:w="992"/>
        <w:gridCol w:w="1276"/>
        <w:gridCol w:w="992"/>
        <w:gridCol w:w="1134"/>
        <w:gridCol w:w="1559"/>
        <w:gridCol w:w="1276"/>
        <w:gridCol w:w="1701"/>
      </w:tblGrid>
      <w:tr w:rsidR="00E02E5A" w:rsidRPr="004819F6" w:rsidTr="00512F15">
        <w:trPr>
          <w:trHeight w:val="660"/>
          <w:jc w:val="center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DB322F" w:rsidRPr="007B528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DB322F" w:rsidRPr="007B528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701" w:type="dxa"/>
          </w:tcPr>
          <w:p w:rsidR="00DB322F" w:rsidRPr="004819F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C232D" w:rsidRPr="004819F6" w:rsidTr="00512F15">
        <w:trPr>
          <w:trHeight w:val="844"/>
          <w:jc w:val="center"/>
        </w:trPr>
        <w:tc>
          <w:tcPr>
            <w:tcW w:w="453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701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22F" w:rsidRPr="004819F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4D5" w:rsidRPr="004819F6" w:rsidTr="0049285C">
        <w:trPr>
          <w:trHeight w:val="341"/>
          <w:jc w:val="center"/>
        </w:trPr>
        <w:tc>
          <w:tcPr>
            <w:tcW w:w="15877" w:type="dxa"/>
            <w:gridSpan w:val="13"/>
            <w:vAlign w:val="center"/>
          </w:tcPr>
          <w:p w:rsidR="00FC54D5" w:rsidRPr="00FC54D5" w:rsidRDefault="00FC54D5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D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49285C" w:rsidRPr="004819F6" w:rsidTr="0049285C">
        <w:trPr>
          <w:trHeight w:val="47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9285C" w:rsidRPr="00601E53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49285C" w:rsidRPr="00601E53" w:rsidRDefault="0049285C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таринцев Т.А.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9285C" w:rsidRPr="00601E53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49285C" w:rsidRPr="007B5286" w:rsidRDefault="0049285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285C" w:rsidRPr="007B5286" w:rsidRDefault="0049285C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5 646,89</w:t>
            </w:r>
          </w:p>
        </w:tc>
        <w:tc>
          <w:tcPr>
            <w:tcW w:w="1701" w:type="dxa"/>
          </w:tcPr>
          <w:p w:rsidR="0049285C" w:rsidRPr="004819F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5C" w:rsidRPr="004819F6" w:rsidTr="0049285C">
        <w:trPr>
          <w:trHeight w:val="473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49285C" w:rsidRPr="00601E53" w:rsidRDefault="0049285C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285C" w:rsidRPr="00601E53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9285C" w:rsidRPr="007B5286" w:rsidRDefault="0049285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285C" w:rsidRPr="007B5286" w:rsidRDefault="0049285C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285C" w:rsidRPr="004819F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5C" w:rsidRPr="004819F6" w:rsidTr="0049285C">
        <w:trPr>
          <w:trHeight w:val="473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49285C" w:rsidRPr="00601E53" w:rsidRDefault="0049285C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285C" w:rsidRPr="00601E53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134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9285C" w:rsidRPr="007B5286" w:rsidRDefault="0049285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285C" w:rsidRPr="007B5286" w:rsidRDefault="0049285C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285C" w:rsidRPr="004819F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5C" w:rsidRPr="004819F6" w:rsidTr="0049285C">
        <w:trPr>
          <w:trHeight w:val="473"/>
          <w:jc w:val="center"/>
        </w:trPr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49285C" w:rsidRPr="00601E53" w:rsidRDefault="0049285C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285C" w:rsidRPr="00601E53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9285C" w:rsidRPr="007B5286" w:rsidRDefault="0049285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285C" w:rsidRPr="007B5286" w:rsidRDefault="0049285C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285C" w:rsidRPr="004819F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5C" w:rsidRPr="004819F6" w:rsidTr="0049285C">
        <w:trPr>
          <w:trHeight w:val="473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49285C" w:rsidRPr="0049285C" w:rsidRDefault="0049285C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49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9285C" w:rsidRPr="00601E53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9285C" w:rsidRPr="007B5286" w:rsidRDefault="0049285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276" w:type="dxa"/>
            <w:vMerge w:val="restart"/>
            <w:vAlign w:val="center"/>
          </w:tcPr>
          <w:p w:rsidR="0049285C" w:rsidRPr="007B5286" w:rsidRDefault="0049285C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89 710,00</w:t>
            </w:r>
          </w:p>
        </w:tc>
        <w:tc>
          <w:tcPr>
            <w:tcW w:w="1701" w:type="dxa"/>
          </w:tcPr>
          <w:p w:rsidR="0049285C" w:rsidRPr="004819F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5C" w:rsidRPr="004819F6" w:rsidTr="0049285C">
        <w:trPr>
          <w:trHeight w:val="473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49285C" w:rsidRDefault="0049285C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285C" w:rsidRPr="00601E53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285C" w:rsidRPr="007B5286" w:rsidRDefault="0049285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285C" w:rsidRDefault="0049285C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285C" w:rsidRPr="004819F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5C" w:rsidRPr="004819F6" w:rsidTr="0049285C">
        <w:trPr>
          <w:trHeight w:val="473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49285C" w:rsidRDefault="0049285C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285C" w:rsidRPr="00601E53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92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285C" w:rsidRPr="007B5286" w:rsidRDefault="0049285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285C" w:rsidRDefault="0049285C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285C" w:rsidRPr="004819F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5C" w:rsidRPr="004819F6" w:rsidTr="0049285C">
        <w:trPr>
          <w:trHeight w:val="473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49285C" w:rsidRDefault="0049285C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285C" w:rsidRPr="00601E53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285C" w:rsidRPr="007B5286" w:rsidRDefault="0049285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285C" w:rsidRDefault="0049285C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285C" w:rsidRPr="004819F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5C" w:rsidRPr="004819F6" w:rsidTr="0049285C">
        <w:trPr>
          <w:trHeight w:val="473"/>
          <w:jc w:val="center"/>
        </w:trPr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49285C" w:rsidRDefault="0049285C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285C" w:rsidRPr="00601E53" w:rsidRDefault="0049285C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2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9285C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285C" w:rsidRPr="007B528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285C" w:rsidRPr="007B5286" w:rsidRDefault="0049285C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285C" w:rsidRDefault="0049285C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285C" w:rsidRPr="004819F6" w:rsidRDefault="0049285C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63F" w:rsidRPr="004819F6" w:rsidTr="0074622B">
        <w:trPr>
          <w:trHeight w:val="473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3563F" w:rsidRPr="00601E53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93563F" w:rsidRPr="007B5286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3563F" w:rsidRPr="007B5286" w:rsidRDefault="009356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563F" w:rsidRDefault="0093563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63F" w:rsidRPr="004819F6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63F" w:rsidRPr="004819F6" w:rsidTr="0074622B">
        <w:trPr>
          <w:trHeight w:val="473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563F" w:rsidRPr="00601E53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3563F" w:rsidRPr="007B5286" w:rsidRDefault="009356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563F" w:rsidRDefault="0093563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63F" w:rsidRPr="004819F6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63F" w:rsidRPr="004819F6" w:rsidTr="0049285C">
        <w:trPr>
          <w:trHeight w:val="473"/>
          <w:jc w:val="center"/>
        </w:trPr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3563F" w:rsidRPr="00601E53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134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3563F" w:rsidRPr="007B5286" w:rsidRDefault="009356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563F" w:rsidRDefault="0093563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63F" w:rsidRPr="004819F6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63F" w:rsidRPr="004819F6" w:rsidTr="00635E7A">
        <w:trPr>
          <w:trHeight w:val="473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63F" w:rsidRPr="00601E53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3563F" w:rsidRPr="007B5286" w:rsidRDefault="009356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563F" w:rsidRDefault="0093563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63F" w:rsidRPr="004819F6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63F" w:rsidRPr="004819F6" w:rsidTr="0049285C">
        <w:trPr>
          <w:trHeight w:val="473"/>
          <w:jc w:val="center"/>
        </w:trPr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563F" w:rsidRPr="00601E53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3563F" w:rsidRPr="007B5286" w:rsidRDefault="009356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563F" w:rsidRDefault="0093563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63F" w:rsidRPr="004819F6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07F" w:rsidRPr="004819F6" w:rsidTr="008D007F">
        <w:trPr>
          <w:trHeight w:val="473"/>
          <w:jc w:val="center"/>
        </w:trPr>
        <w:tc>
          <w:tcPr>
            <w:tcW w:w="4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007F" w:rsidRDefault="00464B28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8D007F" w:rsidRDefault="008D007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миченко О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07F" w:rsidRPr="00601E53" w:rsidRDefault="008D007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vAlign w:val="center"/>
          </w:tcPr>
          <w:p w:rsidR="008D007F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Align w:val="center"/>
          </w:tcPr>
          <w:p w:rsidR="008D007F" w:rsidRPr="007B528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доля в праве 1/2</w:t>
            </w:r>
          </w:p>
        </w:tc>
        <w:tc>
          <w:tcPr>
            <w:tcW w:w="709" w:type="dxa"/>
            <w:vAlign w:val="center"/>
          </w:tcPr>
          <w:p w:rsidR="008D007F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D007F" w:rsidRPr="007B528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D007F" w:rsidRPr="007B528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007F" w:rsidRPr="007B528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007F" w:rsidRPr="007B528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007F" w:rsidRPr="007B5286" w:rsidRDefault="008D007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007F" w:rsidRDefault="008D007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6 933,55</w:t>
            </w:r>
          </w:p>
        </w:tc>
        <w:tc>
          <w:tcPr>
            <w:tcW w:w="1701" w:type="dxa"/>
          </w:tcPr>
          <w:p w:rsidR="008D007F" w:rsidRPr="004819F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52" w:rsidRPr="004819F6" w:rsidTr="008D007F">
        <w:trPr>
          <w:trHeight w:val="705"/>
          <w:jc w:val="center"/>
        </w:trPr>
        <w:tc>
          <w:tcPr>
            <w:tcW w:w="4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47352" w:rsidRPr="007B5286" w:rsidRDefault="003E4DC3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доля в праве 5/14</w:t>
            </w:r>
          </w:p>
        </w:tc>
        <w:tc>
          <w:tcPr>
            <w:tcW w:w="709" w:type="dxa"/>
            <w:vAlign w:val="center"/>
          </w:tcPr>
          <w:p w:rsidR="00E47352" w:rsidRPr="007B5286" w:rsidRDefault="003E4DC3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7352" w:rsidRPr="00E47352" w:rsidRDefault="00E47352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545454"/>
                <w:sz w:val="20"/>
                <w:szCs w:val="20"/>
              </w:rPr>
            </w:pPr>
            <w:r w:rsidRPr="007B5286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0E2475">
              <w:rPr>
                <w:b w:val="0"/>
                <w:color w:val="000000" w:themeColor="text1"/>
                <w:sz w:val="18"/>
                <w:szCs w:val="18"/>
              </w:rPr>
              <w:t>ФОЛЬКСВАГЕН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  <w:lang w:val="en-US"/>
              </w:rPr>
              <w:t>Golf 7</w:t>
            </w:r>
          </w:p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7352" w:rsidRPr="007B5286" w:rsidRDefault="00DD0549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147,28</w:t>
            </w:r>
          </w:p>
        </w:tc>
        <w:tc>
          <w:tcPr>
            <w:tcW w:w="1701" w:type="dxa"/>
          </w:tcPr>
          <w:p w:rsidR="00E47352" w:rsidRPr="004819F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1E" w:rsidRPr="004819F6" w:rsidTr="008D007F">
        <w:trPr>
          <w:trHeight w:val="556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</w:tcBorders>
            <w:vAlign w:val="center"/>
          </w:tcPr>
          <w:p w:rsidR="0012281E" w:rsidRPr="00601E53" w:rsidRDefault="00464B28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:rsidR="0012281E" w:rsidRPr="0012281E" w:rsidRDefault="0012281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8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калова А.А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2281E" w:rsidRPr="00601E53" w:rsidRDefault="0012281E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vAlign w:val="center"/>
          </w:tcPr>
          <w:p w:rsidR="0012281E" w:rsidRPr="00D4566F" w:rsidRDefault="0012281E" w:rsidP="0012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12281E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281E" w:rsidRPr="007B5286" w:rsidRDefault="0012281E" w:rsidP="0012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2281E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  <w:p w:rsidR="0012281E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281E" w:rsidRPr="007B5286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281E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2281E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34" w:type="dxa"/>
          </w:tcPr>
          <w:p w:rsidR="0012281E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2281E" w:rsidRPr="007B5286" w:rsidRDefault="0012281E" w:rsidP="0012281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7B5286">
              <w:rPr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b w:val="0"/>
                <w:sz w:val="20"/>
                <w:szCs w:val="20"/>
              </w:rPr>
              <w:t xml:space="preserve">ДЭУ </w:t>
            </w:r>
            <w:proofErr w:type="spellStart"/>
            <w:r>
              <w:rPr>
                <w:b w:val="0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12281E" w:rsidRDefault="0012281E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 794,87</w:t>
            </w:r>
          </w:p>
        </w:tc>
        <w:tc>
          <w:tcPr>
            <w:tcW w:w="1701" w:type="dxa"/>
            <w:vMerge w:val="restart"/>
          </w:tcPr>
          <w:p w:rsidR="0012281E" w:rsidRPr="004819F6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1E" w:rsidRPr="004819F6" w:rsidTr="0012281E">
        <w:trPr>
          <w:trHeight w:val="525"/>
          <w:jc w:val="center"/>
        </w:trPr>
        <w:tc>
          <w:tcPr>
            <w:tcW w:w="453" w:type="dxa"/>
            <w:vMerge/>
            <w:vAlign w:val="center"/>
          </w:tcPr>
          <w:p w:rsidR="0012281E" w:rsidRPr="00601E53" w:rsidRDefault="0012281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12281E" w:rsidRPr="0012281E" w:rsidRDefault="0012281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2281E" w:rsidRPr="00601E53" w:rsidRDefault="0012281E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281E" w:rsidRDefault="0012281E" w:rsidP="0012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vAlign w:val="center"/>
          </w:tcPr>
          <w:p w:rsidR="0012281E" w:rsidRDefault="0012281E" w:rsidP="0012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281E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2281E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992" w:type="dxa"/>
            <w:vAlign w:val="center"/>
          </w:tcPr>
          <w:p w:rsidR="0012281E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281E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12281E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12281E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2281E" w:rsidRPr="007B5286" w:rsidRDefault="0012281E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2281E" w:rsidRDefault="0012281E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81E" w:rsidRPr="004819F6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1E" w:rsidRPr="004819F6" w:rsidTr="0012281E">
        <w:trPr>
          <w:trHeight w:val="375"/>
          <w:jc w:val="center"/>
        </w:trPr>
        <w:tc>
          <w:tcPr>
            <w:tcW w:w="453" w:type="dxa"/>
            <w:vMerge/>
            <w:vAlign w:val="center"/>
          </w:tcPr>
          <w:p w:rsidR="0012281E" w:rsidRPr="00601E53" w:rsidRDefault="0012281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12281E" w:rsidRPr="0012281E" w:rsidRDefault="0012281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2281E" w:rsidRPr="00601E53" w:rsidRDefault="0012281E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281E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81E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281E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vAlign w:val="center"/>
          </w:tcPr>
          <w:p w:rsidR="0012281E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  <w:vAlign w:val="center"/>
          </w:tcPr>
          <w:p w:rsidR="0012281E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281E" w:rsidRPr="007B5286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2281E" w:rsidRPr="007B5286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281E" w:rsidRPr="007B5286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2281E" w:rsidRPr="007B5286" w:rsidRDefault="0012281E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2281E" w:rsidRDefault="0012281E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81E" w:rsidRPr="004819F6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81E" w:rsidRPr="004819F6" w:rsidTr="00512F15">
        <w:trPr>
          <w:trHeight w:val="375"/>
          <w:jc w:val="center"/>
        </w:trPr>
        <w:tc>
          <w:tcPr>
            <w:tcW w:w="453" w:type="dxa"/>
            <w:vMerge/>
            <w:vAlign w:val="center"/>
          </w:tcPr>
          <w:p w:rsidR="0012281E" w:rsidRPr="00601E53" w:rsidRDefault="0012281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12281E" w:rsidRPr="0012281E" w:rsidRDefault="0012281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2281E" w:rsidRPr="00601E53" w:rsidRDefault="0012281E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281E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12281E" w:rsidRDefault="0012281E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281E" w:rsidRDefault="0012281E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2281E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  <w:vAlign w:val="center"/>
          </w:tcPr>
          <w:p w:rsidR="0012281E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2281E" w:rsidRPr="007B5286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281E" w:rsidRPr="007B5286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281E" w:rsidRPr="007B5286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2281E" w:rsidRPr="007B5286" w:rsidRDefault="0012281E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2281E" w:rsidRDefault="0012281E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281E" w:rsidRPr="004819F6" w:rsidRDefault="0012281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A12056">
        <w:trPr>
          <w:trHeight w:val="390"/>
          <w:jc w:val="center"/>
        </w:trPr>
        <w:tc>
          <w:tcPr>
            <w:tcW w:w="453" w:type="dxa"/>
            <w:vMerge w:val="restart"/>
            <w:vAlign w:val="center"/>
          </w:tcPr>
          <w:p w:rsidR="00A12056" w:rsidRPr="00601E53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:rsidR="00A12056" w:rsidRPr="00601E53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12056" w:rsidRPr="00601E53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2056" w:rsidRPr="007B5286" w:rsidRDefault="00A12056" w:rsidP="00A1205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7B5286">
              <w:rPr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b w:val="0"/>
                <w:sz w:val="20"/>
                <w:szCs w:val="20"/>
              </w:rPr>
              <w:t>ВАЗ 2103</w:t>
            </w: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648,82</w:t>
            </w:r>
          </w:p>
        </w:tc>
        <w:tc>
          <w:tcPr>
            <w:tcW w:w="1701" w:type="dxa"/>
            <w:vMerge w:val="restart"/>
          </w:tcPr>
          <w:p w:rsidR="00A12056" w:rsidRPr="004819F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12F15">
        <w:trPr>
          <w:trHeight w:val="300"/>
          <w:jc w:val="center"/>
        </w:trPr>
        <w:tc>
          <w:tcPr>
            <w:tcW w:w="453" w:type="dxa"/>
            <w:vMerge/>
            <w:vAlign w:val="center"/>
          </w:tcPr>
          <w:p w:rsidR="00A12056" w:rsidRPr="00601E53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12056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2056" w:rsidRPr="00601E53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2056" w:rsidRPr="007B5286" w:rsidRDefault="00A12056" w:rsidP="00A1205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7B5286">
              <w:rPr>
                <w:b w:val="0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b w:val="0"/>
                <w:sz w:val="20"/>
                <w:szCs w:val="20"/>
              </w:rPr>
              <w:t>ШКОД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12056" w:rsidRDefault="00A12056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A12056">
        <w:trPr>
          <w:trHeight w:val="405"/>
          <w:jc w:val="center"/>
        </w:trPr>
        <w:tc>
          <w:tcPr>
            <w:tcW w:w="453" w:type="dxa"/>
            <w:vMerge w:val="restart"/>
            <w:vAlign w:val="center"/>
          </w:tcPr>
          <w:p w:rsidR="00A12056" w:rsidRPr="00601E53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:rsidR="00A12056" w:rsidRPr="00601E53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12056" w:rsidRPr="00601E53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Pr="00D4566F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34" w:type="dxa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Pr="007B5286" w:rsidRDefault="00A12056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12056" w:rsidRPr="004819F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A12056">
        <w:trPr>
          <w:trHeight w:val="429"/>
          <w:jc w:val="center"/>
        </w:trPr>
        <w:tc>
          <w:tcPr>
            <w:tcW w:w="453" w:type="dxa"/>
            <w:vMerge/>
            <w:vAlign w:val="center"/>
          </w:tcPr>
          <w:p w:rsidR="00A12056" w:rsidRPr="00601E53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12056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2056" w:rsidRPr="00601E53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Pr="00D4566F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12056" w:rsidRPr="007B5286" w:rsidRDefault="00A12056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FC54D5">
        <w:trPr>
          <w:trHeight w:val="259"/>
          <w:jc w:val="center"/>
        </w:trPr>
        <w:tc>
          <w:tcPr>
            <w:tcW w:w="15877" w:type="dxa"/>
            <w:gridSpan w:val="13"/>
            <w:vAlign w:val="center"/>
          </w:tcPr>
          <w:p w:rsidR="00A12056" w:rsidRPr="00866E4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46">
              <w:rPr>
                <w:rFonts w:ascii="Times New Roman" w:hAnsi="Times New Roman" w:cs="Times New Roman"/>
                <w:b/>
                <w:sz w:val="24"/>
                <w:szCs w:val="24"/>
              </w:rPr>
              <w:t>Отдел бухгалтерского учета и бюджетной отчетности</w:t>
            </w:r>
          </w:p>
        </w:tc>
      </w:tr>
      <w:tr w:rsidR="00A12056" w:rsidRPr="004819F6" w:rsidTr="00512F15">
        <w:trPr>
          <w:trHeight w:val="465"/>
          <w:jc w:val="center"/>
        </w:trPr>
        <w:tc>
          <w:tcPr>
            <w:tcW w:w="453" w:type="dxa"/>
            <w:vMerge w:val="restart"/>
            <w:vAlign w:val="center"/>
            <w:hideMark/>
          </w:tcPr>
          <w:p w:rsidR="00A12056" w:rsidRPr="00601E53" w:rsidRDefault="00464B28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A12056" w:rsidRDefault="00A12056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ерлек</w:t>
            </w:r>
          </w:p>
          <w:p w:rsidR="00A12056" w:rsidRPr="00601E53" w:rsidRDefault="00A12056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А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12056" w:rsidRPr="00601E53" w:rsidRDefault="00A12056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276" w:type="dxa"/>
            <w:vAlign w:val="center"/>
          </w:tcPr>
          <w:p w:rsidR="00A12056" w:rsidRPr="00D4566F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12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12056" w:rsidRPr="007B5286" w:rsidRDefault="00A12056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Pr="00D4566F" w:rsidRDefault="00A12056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 619,08</w:t>
            </w:r>
          </w:p>
        </w:tc>
        <w:tc>
          <w:tcPr>
            <w:tcW w:w="1701" w:type="dxa"/>
            <w:vMerge w:val="restart"/>
          </w:tcPr>
          <w:p w:rsidR="00A12056" w:rsidRPr="004819F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12F15">
        <w:trPr>
          <w:trHeight w:val="475"/>
          <w:jc w:val="center"/>
        </w:trPr>
        <w:tc>
          <w:tcPr>
            <w:tcW w:w="453" w:type="dxa"/>
            <w:vMerge/>
            <w:vAlign w:val="center"/>
            <w:hideMark/>
          </w:tcPr>
          <w:p w:rsidR="00A12056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A12056" w:rsidRDefault="00A12056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12056" w:rsidRDefault="00A12056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Default="00A12056" w:rsidP="00D4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2056" w:rsidRPr="007B528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12F15">
        <w:trPr>
          <w:trHeight w:val="435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  <w:hideMark/>
          </w:tcPr>
          <w:p w:rsidR="00A12056" w:rsidRDefault="00464B28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A12056" w:rsidRPr="00483192" w:rsidRDefault="00A12056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дратюк Н.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12056" w:rsidRDefault="00A12056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512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190,11</w:t>
            </w:r>
          </w:p>
        </w:tc>
        <w:tc>
          <w:tcPr>
            <w:tcW w:w="1701" w:type="dxa"/>
            <w:vMerge w:val="restart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12F15">
        <w:trPr>
          <w:trHeight w:val="43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  <w:hideMark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  <w:hideMark/>
          </w:tcPr>
          <w:p w:rsidR="00A12056" w:rsidRPr="00483192" w:rsidRDefault="00A12056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12056" w:rsidRDefault="00A12056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12F15">
        <w:trPr>
          <w:trHeight w:val="67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  <w:hideMark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  <w:hideMark/>
          </w:tcPr>
          <w:p w:rsidR="00A12056" w:rsidRPr="00483192" w:rsidRDefault="00A12056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12056" w:rsidRDefault="00A12056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512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12056" w:rsidRDefault="00A12056" w:rsidP="003E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00284F">
        <w:trPr>
          <w:trHeight w:val="839"/>
          <w:jc w:val="center"/>
        </w:trPr>
        <w:tc>
          <w:tcPr>
            <w:tcW w:w="453" w:type="dxa"/>
            <w:vMerge/>
            <w:vAlign w:val="center"/>
            <w:hideMark/>
          </w:tcPr>
          <w:p w:rsidR="00A12056" w:rsidRPr="00601E53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A12056" w:rsidRPr="00601E53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:rsidR="00A12056" w:rsidRPr="00601E53" w:rsidRDefault="00A12056" w:rsidP="003E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12056" w:rsidRPr="007B5286" w:rsidRDefault="00A12056" w:rsidP="00FE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ендэ Портер Н100</w:t>
            </w:r>
          </w:p>
        </w:tc>
        <w:tc>
          <w:tcPr>
            <w:tcW w:w="1276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00284F">
        <w:trPr>
          <w:trHeight w:val="155"/>
          <w:jc w:val="center"/>
        </w:trPr>
        <w:tc>
          <w:tcPr>
            <w:tcW w:w="453" w:type="dxa"/>
            <w:vMerge/>
            <w:vAlign w:val="center"/>
            <w:hideMark/>
          </w:tcPr>
          <w:p w:rsidR="00A12056" w:rsidRPr="00601E53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A12056" w:rsidRPr="00601E53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12056" w:rsidRPr="00601E53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00284F">
        <w:trPr>
          <w:trHeight w:val="155"/>
          <w:jc w:val="center"/>
        </w:trPr>
        <w:tc>
          <w:tcPr>
            <w:tcW w:w="453" w:type="dxa"/>
            <w:vMerge/>
            <w:vAlign w:val="center"/>
          </w:tcPr>
          <w:p w:rsidR="00A12056" w:rsidRPr="00601E53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12056" w:rsidRPr="00601E53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12056" w:rsidRPr="00601E53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155"/>
          <w:jc w:val="center"/>
        </w:trPr>
        <w:tc>
          <w:tcPr>
            <w:tcW w:w="15877" w:type="dxa"/>
            <w:gridSpan w:val="13"/>
            <w:vAlign w:val="center"/>
          </w:tcPr>
          <w:p w:rsidR="00A12056" w:rsidRPr="00866E4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4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ый отдел</w:t>
            </w:r>
          </w:p>
        </w:tc>
      </w:tr>
      <w:tr w:rsidR="00A12056" w:rsidRPr="004819F6" w:rsidTr="00866E46">
        <w:trPr>
          <w:trHeight w:val="401"/>
          <w:jc w:val="center"/>
        </w:trPr>
        <w:tc>
          <w:tcPr>
            <w:tcW w:w="453" w:type="dxa"/>
            <w:vAlign w:val="center"/>
          </w:tcPr>
          <w:p w:rsidR="00A12056" w:rsidRPr="00601E53" w:rsidRDefault="00A12056" w:rsidP="0046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4B2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1" w:type="dxa"/>
            <w:vAlign w:val="center"/>
          </w:tcPr>
          <w:p w:rsidR="00A12056" w:rsidRPr="00613D1A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6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бабурина И.С.</w:t>
            </w:r>
          </w:p>
        </w:tc>
        <w:tc>
          <w:tcPr>
            <w:tcW w:w="1417" w:type="dxa"/>
            <w:vAlign w:val="center"/>
          </w:tcPr>
          <w:p w:rsidR="00A12056" w:rsidRPr="00601E53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 022,62</w:t>
            </w:r>
          </w:p>
        </w:tc>
        <w:tc>
          <w:tcPr>
            <w:tcW w:w="1701" w:type="dxa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866E46">
        <w:trPr>
          <w:trHeight w:val="401"/>
          <w:jc w:val="center"/>
        </w:trPr>
        <w:tc>
          <w:tcPr>
            <w:tcW w:w="453" w:type="dxa"/>
            <w:vMerge w:val="restart"/>
            <w:vAlign w:val="center"/>
          </w:tcPr>
          <w:p w:rsidR="00A12056" w:rsidRDefault="00464B28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1" w:type="dxa"/>
            <w:vMerge w:val="restart"/>
            <w:vAlign w:val="center"/>
          </w:tcPr>
          <w:p w:rsidR="00A12056" w:rsidRPr="00F64ED7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солапова Е.Е.</w:t>
            </w:r>
          </w:p>
        </w:tc>
        <w:tc>
          <w:tcPr>
            <w:tcW w:w="1417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0</w:t>
            </w: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Pr="007B5286" w:rsidRDefault="00A12056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</w:tc>
        <w:tc>
          <w:tcPr>
            <w:tcW w:w="1276" w:type="dxa"/>
            <w:vMerge w:val="restart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 971,90</w:t>
            </w:r>
          </w:p>
        </w:tc>
        <w:tc>
          <w:tcPr>
            <w:tcW w:w="1701" w:type="dxa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866E46">
        <w:trPr>
          <w:trHeight w:val="401"/>
          <w:jc w:val="center"/>
        </w:trPr>
        <w:tc>
          <w:tcPr>
            <w:tcW w:w="453" w:type="dxa"/>
            <w:vMerge/>
            <w:vAlign w:val="center"/>
          </w:tcPr>
          <w:p w:rsidR="00A12056" w:rsidRDefault="00A12056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12056" w:rsidRDefault="00A12056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E0777">
        <w:trPr>
          <w:trHeight w:val="443"/>
          <w:jc w:val="center"/>
        </w:trPr>
        <w:tc>
          <w:tcPr>
            <w:tcW w:w="453" w:type="dxa"/>
            <w:vMerge/>
            <w:vAlign w:val="center"/>
          </w:tcPr>
          <w:p w:rsidR="00A12056" w:rsidRDefault="00A12056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A12056" w:rsidRPr="00855F67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F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992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Default="00A12056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276" w:type="dxa"/>
            <w:vMerge w:val="restart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866E46">
        <w:trPr>
          <w:trHeight w:val="401"/>
          <w:jc w:val="center"/>
        </w:trPr>
        <w:tc>
          <w:tcPr>
            <w:tcW w:w="453" w:type="dxa"/>
            <w:vMerge/>
            <w:vAlign w:val="center"/>
          </w:tcPr>
          <w:p w:rsidR="00A12056" w:rsidRDefault="00A12056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12056" w:rsidRPr="00855F67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12056" w:rsidRDefault="00A12056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866E46">
        <w:trPr>
          <w:trHeight w:val="401"/>
          <w:jc w:val="center"/>
        </w:trPr>
        <w:tc>
          <w:tcPr>
            <w:tcW w:w="453" w:type="dxa"/>
            <w:vAlign w:val="center"/>
          </w:tcPr>
          <w:p w:rsidR="00A12056" w:rsidRDefault="00464B28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1" w:type="dxa"/>
            <w:vAlign w:val="center"/>
          </w:tcPr>
          <w:p w:rsidR="00A12056" w:rsidRPr="004E0777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E0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еренова</w:t>
            </w:r>
            <w:proofErr w:type="spellEnd"/>
            <w:r w:rsidRPr="004E0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.С.</w:t>
            </w:r>
          </w:p>
        </w:tc>
        <w:tc>
          <w:tcPr>
            <w:tcW w:w="1417" w:type="dxa"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34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2056" w:rsidRDefault="00A12056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 393,72</w:t>
            </w:r>
          </w:p>
        </w:tc>
        <w:tc>
          <w:tcPr>
            <w:tcW w:w="1701" w:type="dxa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401"/>
          <w:jc w:val="center"/>
        </w:trPr>
        <w:tc>
          <w:tcPr>
            <w:tcW w:w="15877" w:type="dxa"/>
            <w:gridSpan w:val="13"/>
            <w:vAlign w:val="center"/>
          </w:tcPr>
          <w:p w:rsidR="00A12056" w:rsidRPr="00866E46" w:rsidRDefault="00A12056" w:rsidP="00866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46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й службы, кадров и противодействия коррупции</w:t>
            </w:r>
          </w:p>
        </w:tc>
      </w:tr>
      <w:tr w:rsidR="00A12056" w:rsidRPr="004819F6" w:rsidTr="00924D8B">
        <w:trPr>
          <w:trHeight w:val="345"/>
          <w:jc w:val="center"/>
        </w:trPr>
        <w:tc>
          <w:tcPr>
            <w:tcW w:w="453" w:type="dxa"/>
            <w:vMerge w:val="restart"/>
            <w:vAlign w:val="center"/>
            <w:hideMark/>
          </w:tcPr>
          <w:p w:rsidR="00A12056" w:rsidRPr="00601E53" w:rsidRDefault="00464B28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1" w:type="dxa"/>
            <w:vMerge w:val="restart"/>
            <w:vAlign w:val="center"/>
            <w:hideMark/>
          </w:tcPr>
          <w:p w:rsidR="00A12056" w:rsidRPr="00924D8B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прасова В.В.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12056" w:rsidRPr="00601E53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vMerge w:val="restart"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763,89</w:t>
            </w:r>
          </w:p>
        </w:tc>
        <w:tc>
          <w:tcPr>
            <w:tcW w:w="1701" w:type="dxa"/>
            <w:vMerge w:val="restart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924D8B">
        <w:trPr>
          <w:trHeight w:val="345"/>
          <w:jc w:val="center"/>
        </w:trPr>
        <w:tc>
          <w:tcPr>
            <w:tcW w:w="453" w:type="dxa"/>
            <w:vMerge/>
            <w:vAlign w:val="center"/>
            <w:hideMark/>
          </w:tcPr>
          <w:p w:rsidR="00A12056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A12056" w:rsidRPr="00924D8B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134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B4932">
        <w:trPr>
          <w:trHeight w:val="345"/>
          <w:jc w:val="center"/>
        </w:trPr>
        <w:tc>
          <w:tcPr>
            <w:tcW w:w="453" w:type="dxa"/>
            <w:vMerge/>
            <w:vAlign w:val="center"/>
            <w:hideMark/>
          </w:tcPr>
          <w:p w:rsidR="00A12056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vAlign w:val="center"/>
            <w:hideMark/>
          </w:tcPr>
          <w:p w:rsidR="00A12056" w:rsidRDefault="00A12056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056" w:rsidRPr="005B4932" w:rsidRDefault="00A12056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A12056" w:rsidRDefault="00A12056" w:rsidP="005B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056" w:rsidRPr="005B4932" w:rsidRDefault="00A12056" w:rsidP="005B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992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4F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vMerge w:val="restart"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B4932">
        <w:trPr>
          <w:trHeight w:val="345"/>
          <w:jc w:val="center"/>
        </w:trPr>
        <w:tc>
          <w:tcPr>
            <w:tcW w:w="453" w:type="dxa"/>
            <w:vMerge/>
            <w:vAlign w:val="center"/>
          </w:tcPr>
          <w:p w:rsidR="00A12056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12056" w:rsidRDefault="00A12056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Pr="00D4566F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B4932">
        <w:trPr>
          <w:trHeight w:val="345"/>
          <w:jc w:val="center"/>
        </w:trPr>
        <w:tc>
          <w:tcPr>
            <w:tcW w:w="453" w:type="dxa"/>
            <w:vMerge/>
            <w:vAlign w:val="center"/>
            <w:hideMark/>
          </w:tcPr>
          <w:p w:rsidR="00A12056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vAlign w:val="center"/>
            <w:hideMark/>
          </w:tcPr>
          <w:p w:rsidR="00A12056" w:rsidRDefault="00A12056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B4932">
        <w:trPr>
          <w:trHeight w:val="345"/>
          <w:jc w:val="center"/>
        </w:trPr>
        <w:tc>
          <w:tcPr>
            <w:tcW w:w="453" w:type="dxa"/>
            <w:vMerge/>
            <w:vAlign w:val="center"/>
          </w:tcPr>
          <w:p w:rsidR="00A12056" w:rsidRDefault="00A1205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12056" w:rsidRDefault="00A12056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134" w:type="dxa"/>
            <w:vMerge/>
            <w:vAlign w:val="center"/>
          </w:tcPr>
          <w:p w:rsidR="00A12056" w:rsidRPr="007B5286" w:rsidRDefault="00A12056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1380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  <w:hideMark/>
          </w:tcPr>
          <w:p w:rsidR="00A12056" w:rsidRDefault="00464B28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A12056" w:rsidRDefault="00A12056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12056" w:rsidRPr="002D628E" w:rsidRDefault="00A12056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сякова Е.Ю.</w:t>
            </w:r>
          </w:p>
          <w:p w:rsidR="00A12056" w:rsidRDefault="00A12056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A12056" w:rsidRPr="00D4566F" w:rsidRDefault="00A12056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Pr="00D4566F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 405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8741BE">
        <w:trPr>
          <w:trHeight w:val="80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A12056" w:rsidRPr="00245E4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5E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Default="00A12056" w:rsidP="0049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38728D">
        <w:trPr>
          <w:trHeight w:val="353"/>
          <w:jc w:val="center"/>
        </w:trPr>
        <w:tc>
          <w:tcPr>
            <w:tcW w:w="15877" w:type="dxa"/>
            <w:gridSpan w:val="13"/>
            <w:shd w:val="clear" w:color="auto" w:fill="auto"/>
            <w:noWrap/>
            <w:vAlign w:val="center"/>
          </w:tcPr>
          <w:p w:rsidR="00A12056" w:rsidRPr="0038728D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технологий и защиты информации</w:t>
            </w:r>
          </w:p>
        </w:tc>
      </w:tr>
      <w:tr w:rsidR="00A12056" w:rsidRPr="004819F6" w:rsidTr="004D1E2B">
        <w:trPr>
          <w:trHeight w:val="936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A12056" w:rsidRDefault="00464B28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ка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.Ю.</w:t>
            </w:r>
          </w:p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2" w:type="dxa"/>
            <w:vAlign w:val="center"/>
          </w:tcPr>
          <w:p w:rsidR="00A12056" w:rsidRPr="009538CD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12056" w:rsidRPr="00B211E6" w:rsidRDefault="00A12056" w:rsidP="00FE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  <w:r w:rsidRPr="00B21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Pr="00B211E6"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 995,35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D1E2B">
        <w:trPr>
          <w:trHeight w:val="58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400</w:t>
            </w: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D1E2B">
        <w:trPr>
          <w:trHeight w:val="419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400</w:t>
            </w: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D1E2B">
        <w:trPr>
          <w:trHeight w:val="41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D1E2B">
        <w:trPr>
          <w:trHeight w:val="41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A12056" w:rsidRPr="009538CD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Pr="00944F87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921,89</w:t>
            </w:r>
          </w:p>
        </w:tc>
        <w:tc>
          <w:tcPr>
            <w:tcW w:w="1701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83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83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A12056" w:rsidRPr="00750470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83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830"/>
          <w:jc w:val="center"/>
        </w:trPr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8741BE">
        <w:trPr>
          <w:trHeight w:val="800"/>
          <w:jc w:val="center"/>
        </w:trPr>
        <w:tc>
          <w:tcPr>
            <w:tcW w:w="453" w:type="dxa"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A12056" w:rsidRDefault="00A12056" w:rsidP="004E0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лубенко Э.Р.</w:t>
            </w:r>
          </w:p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635,01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B00444">
        <w:trPr>
          <w:trHeight w:val="299"/>
          <w:jc w:val="center"/>
        </w:trPr>
        <w:tc>
          <w:tcPr>
            <w:tcW w:w="15877" w:type="dxa"/>
            <w:gridSpan w:val="13"/>
            <w:shd w:val="clear" w:color="auto" w:fill="auto"/>
            <w:noWrap/>
            <w:vAlign w:val="center"/>
          </w:tcPr>
          <w:p w:rsidR="00A12056" w:rsidRPr="0038728D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</w:p>
        </w:tc>
      </w:tr>
      <w:tr w:rsidR="00A12056" w:rsidRPr="004819F6" w:rsidTr="005F500C">
        <w:trPr>
          <w:trHeight w:val="345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A12056" w:rsidRDefault="00A12056" w:rsidP="004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4B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рестов Е.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2056" w:rsidRPr="007B528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6E150C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134" w:type="dxa"/>
            <w:vMerge w:val="restart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Pr="006E150C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41 080,22</w:t>
            </w:r>
          </w:p>
        </w:tc>
        <w:tc>
          <w:tcPr>
            <w:tcW w:w="1701" w:type="dxa"/>
            <w:vMerge w:val="restart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F500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Pr="007B528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vMerge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5F500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A12056" w:rsidRPr="006E150C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5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D4566F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 621,31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73061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A12056" w:rsidRPr="006E150C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center"/>
          </w:tcPr>
          <w:p w:rsidR="00A12056" w:rsidRPr="007B528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73061C">
        <w:trPr>
          <w:trHeight w:val="345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A12056" w:rsidRDefault="00A12056" w:rsidP="004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64B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A12056" w:rsidRPr="005326E7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2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мякова Ж.А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7</w:t>
            </w:r>
          </w:p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Pr="00245E4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 538,69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73061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Pr="004819F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73061C">
        <w:trPr>
          <w:trHeight w:val="345"/>
          <w:jc w:val="center"/>
        </w:trPr>
        <w:tc>
          <w:tcPr>
            <w:tcW w:w="453" w:type="dxa"/>
            <w:shd w:val="clear" w:color="auto" w:fill="auto"/>
            <w:noWrap/>
            <w:vAlign w:val="center"/>
          </w:tcPr>
          <w:p w:rsidR="00A12056" w:rsidRDefault="00A12056" w:rsidP="004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4B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оза </w:t>
            </w:r>
          </w:p>
          <w:p w:rsidR="00A12056" w:rsidRDefault="00A12056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.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Align w:val="center"/>
          </w:tcPr>
          <w:p w:rsidR="00A12056" w:rsidRPr="00D4566F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Pr="007B528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613,34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B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: ипотечный кредит, накопления </w:t>
            </w:r>
          </w:p>
        </w:tc>
      </w:tr>
      <w:tr w:rsidR="00A12056" w:rsidRPr="004819F6" w:rsidTr="0049285C">
        <w:trPr>
          <w:trHeight w:val="345"/>
          <w:jc w:val="center"/>
        </w:trPr>
        <w:tc>
          <w:tcPr>
            <w:tcW w:w="15877" w:type="dxa"/>
            <w:gridSpan w:val="13"/>
            <w:shd w:val="clear" w:color="auto" w:fill="auto"/>
            <w:noWrap/>
            <w:vAlign w:val="center"/>
          </w:tcPr>
          <w:p w:rsidR="00A12056" w:rsidRPr="0038728D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нтроля за представлением деклараций и анализа информационных систем</w:t>
            </w:r>
          </w:p>
        </w:tc>
      </w:tr>
      <w:tr w:rsidR="00A12056" w:rsidRPr="004819F6" w:rsidTr="0049285C">
        <w:trPr>
          <w:trHeight w:val="700"/>
          <w:jc w:val="center"/>
        </w:trPr>
        <w:tc>
          <w:tcPr>
            <w:tcW w:w="453" w:type="dxa"/>
            <w:shd w:val="clear" w:color="auto" w:fill="auto"/>
            <w:noWrap/>
            <w:vAlign w:val="center"/>
          </w:tcPr>
          <w:p w:rsidR="00A12056" w:rsidRDefault="00A12056" w:rsidP="004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4B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ещенко Екатерина Игор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B2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A12056" w:rsidP="00B2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134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2056" w:rsidRPr="00B211E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047,09</w:t>
            </w:r>
          </w:p>
        </w:tc>
        <w:tc>
          <w:tcPr>
            <w:tcW w:w="1701" w:type="dxa"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345"/>
          <w:jc w:val="center"/>
        </w:trPr>
        <w:tc>
          <w:tcPr>
            <w:tcW w:w="15877" w:type="dxa"/>
            <w:gridSpan w:val="13"/>
            <w:shd w:val="clear" w:color="auto" w:fill="auto"/>
            <w:noWrap/>
            <w:vAlign w:val="center"/>
          </w:tcPr>
          <w:p w:rsidR="00A12056" w:rsidRPr="0038728D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контролю за соблюдением лицензионных условий и требований в сфере производства этилового спирта, алкогольной и спиртосодержащей продукции</w:t>
            </w:r>
          </w:p>
        </w:tc>
      </w:tr>
      <w:tr w:rsidR="00A12056" w:rsidRPr="004819F6" w:rsidTr="00620BC2">
        <w:trPr>
          <w:trHeight w:val="345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</w:tcPr>
          <w:p w:rsidR="00A12056" w:rsidRDefault="00A12056" w:rsidP="0046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4B2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A12056" w:rsidRPr="00A138AF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арова Т.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A12056" w:rsidRDefault="00A12056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A12056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A1205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86">
              <w:rPr>
                <w:rFonts w:ascii="Times New Roman" w:hAnsi="Times New Roman" w:cs="Times New Roman"/>
                <w:sz w:val="20"/>
                <w:szCs w:val="20"/>
              </w:rPr>
              <w:t>709 03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620BC2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Pr="00A138AF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A12056" w:rsidRDefault="00A12056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vAlign w:val="center"/>
          </w:tcPr>
          <w:p w:rsidR="00A1205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56" w:rsidRPr="004819F6" w:rsidRDefault="00A12056" w:rsidP="00B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620BC2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</w:tcPr>
          <w:p w:rsidR="00A12056" w:rsidRPr="000C3610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3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2056" w:rsidRDefault="00A12056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205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A12056" w:rsidRDefault="00A12056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12056" w:rsidRPr="000C3610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486,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Pr="000C3610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Default="00A12056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:rsidR="00A12056" w:rsidRDefault="00A12056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</w:tcPr>
          <w:p w:rsidR="00A12056" w:rsidRDefault="00A1205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</w:tcPr>
          <w:p w:rsidR="00A12056" w:rsidRPr="000C3610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Default="00A12056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12056" w:rsidRDefault="00A12056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12056" w:rsidRDefault="00A12056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1134" w:type="dxa"/>
          </w:tcPr>
          <w:p w:rsidR="00A12056" w:rsidRDefault="00A12056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C1D" w:rsidRPr="007B5286" w:rsidRDefault="00816C1D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16C1D" w:rsidRPr="007B5286" w:rsidSect="00360BA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1D"/>
    <w:rsid w:val="0000284F"/>
    <w:rsid w:val="00016213"/>
    <w:rsid w:val="00035987"/>
    <w:rsid w:val="000C3610"/>
    <w:rsid w:val="000E0418"/>
    <w:rsid w:val="000E2475"/>
    <w:rsid w:val="0012281E"/>
    <w:rsid w:val="00126BDE"/>
    <w:rsid w:val="00134BCE"/>
    <w:rsid w:val="00245E46"/>
    <w:rsid w:val="00254F6C"/>
    <w:rsid w:val="002A44B0"/>
    <w:rsid w:val="002C013B"/>
    <w:rsid w:val="002C232D"/>
    <w:rsid w:val="002D628E"/>
    <w:rsid w:val="003107FC"/>
    <w:rsid w:val="003247D8"/>
    <w:rsid w:val="00335091"/>
    <w:rsid w:val="00360BAF"/>
    <w:rsid w:val="0037789E"/>
    <w:rsid w:val="0038728D"/>
    <w:rsid w:val="003D2357"/>
    <w:rsid w:val="003E4DC3"/>
    <w:rsid w:val="00437824"/>
    <w:rsid w:val="00464B28"/>
    <w:rsid w:val="004819F6"/>
    <w:rsid w:val="00483192"/>
    <w:rsid w:val="0049285C"/>
    <w:rsid w:val="004B67A8"/>
    <w:rsid w:val="004B6EC3"/>
    <w:rsid w:val="004D1E2B"/>
    <w:rsid w:val="004D7886"/>
    <w:rsid w:val="004E0777"/>
    <w:rsid w:val="004F3067"/>
    <w:rsid w:val="00512F15"/>
    <w:rsid w:val="00516070"/>
    <w:rsid w:val="005326E7"/>
    <w:rsid w:val="005413D7"/>
    <w:rsid w:val="00565FEF"/>
    <w:rsid w:val="005B4932"/>
    <w:rsid w:val="005F500C"/>
    <w:rsid w:val="00601E53"/>
    <w:rsid w:val="00613D1A"/>
    <w:rsid w:val="00620BC2"/>
    <w:rsid w:val="00640341"/>
    <w:rsid w:val="00667D4F"/>
    <w:rsid w:val="0068796C"/>
    <w:rsid w:val="006E150C"/>
    <w:rsid w:val="0071343A"/>
    <w:rsid w:val="007138EB"/>
    <w:rsid w:val="0073061C"/>
    <w:rsid w:val="00750470"/>
    <w:rsid w:val="00781E47"/>
    <w:rsid w:val="007A53F8"/>
    <w:rsid w:val="007B5286"/>
    <w:rsid w:val="008131F1"/>
    <w:rsid w:val="00816C1D"/>
    <w:rsid w:val="00824B05"/>
    <w:rsid w:val="008357E5"/>
    <w:rsid w:val="00855F67"/>
    <w:rsid w:val="00866E46"/>
    <w:rsid w:val="008741BE"/>
    <w:rsid w:val="008761C7"/>
    <w:rsid w:val="008A783F"/>
    <w:rsid w:val="008D007F"/>
    <w:rsid w:val="008F6E69"/>
    <w:rsid w:val="00923B1B"/>
    <w:rsid w:val="00924D8B"/>
    <w:rsid w:val="00927401"/>
    <w:rsid w:val="00934A6F"/>
    <w:rsid w:val="0093563F"/>
    <w:rsid w:val="00944F87"/>
    <w:rsid w:val="009538CD"/>
    <w:rsid w:val="00991BE8"/>
    <w:rsid w:val="00A12056"/>
    <w:rsid w:val="00A138AF"/>
    <w:rsid w:val="00A13EC6"/>
    <w:rsid w:val="00B00444"/>
    <w:rsid w:val="00B211E6"/>
    <w:rsid w:val="00B27D39"/>
    <w:rsid w:val="00BB0EAD"/>
    <w:rsid w:val="00C561B7"/>
    <w:rsid w:val="00D4566F"/>
    <w:rsid w:val="00D81289"/>
    <w:rsid w:val="00DB322F"/>
    <w:rsid w:val="00DD0549"/>
    <w:rsid w:val="00E02E5A"/>
    <w:rsid w:val="00E47352"/>
    <w:rsid w:val="00E55057"/>
    <w:rsid w:val="00E66E3F"/>
    <w:rsid w:val="00EB054F"/>
    <w:rsid w:val="00F54C5E"/>
    <w:rsid w:val="00F634B4"/>
    <w:rsid w:val="00F64ED7"/>
    <w:rsid w:val="00F65DEE"/>
    <w:rsid w:val="00F95270"/>
    <w:rsid w:val="00FC54D5"/>
    <w:rsid w:val="00FD05B7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1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1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19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1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1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19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3029-CEB3-4466-B075-BFE4250D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ивненко Виктория Юрьевна</dc:creator>
  <cp:lastModifiedBy>Ходакова Ангелина Дмитриевна</cp:lastModifiedBy>
  <cp:revision>21</cp:revision>
  <cp:lastPrinted>2019-05-21T07:15:00Z</cp:lastPrinted>
  <dcterms:created xsi:type="dcterms:W3CDTF">2019-05-06T06:31:00Z</dcterms:created>
  <dcterms:modified xsi:type="dcterms:W3CDTF">2019-05-31T09:30:00Z</dcterms:modified>
</cp:coreProperties>
</file>